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A3" w:rsidRDefault="00D56FA3" w:rsidP="00D56FA3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Максимова Виктора Максимовича, депута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родского Собрания, и членов его семьи                                  за период с 1 января по 31 декабря 2015 года</w:t>
      </w:r>
    </w:p>
    <w:p w:rsidR="00D56FA3" w:rsidRDefault="00D56FA3" w:rsidP="00D56FA3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93939"/>
          <w:sz w:val="20"/>
          <w:szCs w:val="20"/>
          <w:lang w:eastAsia="ru-RU"/>
        </w:rPr>
        <w:t> </w:t>
      </w: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3"/>
        <w:gridCol w:w="1558"/>
        <w:gridCol w:w="2271"/>
        <w:gridCol w:w="1276"/>
        <w:gridCol w:w="1420"/>
        <w:gridCol w:w="2268"/>
        <w:gridCol w:w="2126"/>
        <w:gridCol w:w="1415"/>
        <w:gridCol w:w="1703"/>
      </w:tblGrid>
      <w:tr w:rsidR="00D56FA3" w:rsidTr="00D56FA3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Общая сумма дохода за 2015 г. (руб.)</w:t>
            </w:r>
          </w:p>
        </w:tc>
        <w:tc>
          <w:tcPr>
            <w:tcW w:w="72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Tr="00C95AC8"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Default="00D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Default="00D56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, транспортные сред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Default="00D56FA3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C95AC8" w:rsidTr="00C95AC8">
        <w:trPr>
          <w:trHeight w:val="1169"/>
        </w:trPr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5AC8" w:rsidRDefault="00C95A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Максимов</w:t>
            </w:r>
          </w:p>
          <w:p w:rsidR="00C95AC8" w:rsidRDefault="00C95A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Виктор</w:t>
            </w:r>
          </w:p>
          <w:p w:rsidR="00C95AC8" w:rsidRDefault="00C95A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Максимович</w:t>
            </w:r>
          </w:p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5AC8" w:rsidRDefault="00C95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C95AC8" w:rsidRDefault="00C9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55395,35</w:t>
            </w:r>
          </w:p>
          <w:p w:rsidR="00C95AC8" w:rsidRDefault="00C95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вартира</w:t>
            </w:r>
          </w:p>
          <w:p w:rsidR="00C95AC8" w:rsidRDefault="00C95AC8" w:rsidP="009245BF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общая совместная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34,70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5AC8" w:rsidRDefault="00C9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5AC8" w:rsidRDefault="00C95AC8" w:rsidP="00C7122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5AC8" w:rsidRDefault="00921DF5" w:rsidP="00F54E9B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</w:t>
            </w:r>
            <w:r w:rsidR="00C95AC8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илой дом</w:t>
            </w:r>
          </w:p>
          <w:p w:rsidR="00C95AC8" w:rsidRDefault="00C95AC8" w:rsidP="00F54E9B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AC8" w:rsidRDefault="00C95AC8" w:rsidP="00F54E9B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 w:rsidP="00F54E9B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  <w:p w:rsidR="00C95AC8" w:rsidRDefault="00C95AC8" w:rsidP="00F54E9B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C95AC8" w:rsidRDefault="00C95AC8" w:rsidP="00F54E9B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C95AC8" w:rsidRDefault="00C95AC8" w:rsidP="00F54E9B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  <w:tr w:rsidR="00C95AC8" w:rsidTr="00C95AC8">
        <w:trPr>
          <w:trHeight w:val="176"/>
        </w:trPr>
        <w:tc>
          <w:tcPr>
            <w:tcW w:w="19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5AC8" w:rsidRDefault="00C95A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5AC8" w:rsidRDefault="00C95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5AC8" w:rsidRDefault="00C9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5AC8" w:rsidRDefault="00C95AC8" w:rsidP="00F54E9B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AC8" w:rsidRDefault="00C95AC8" w:rsidP="00F54E9B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  <w:p w:rsidR="00C95AC8" w:rsidRDefault="00C95AC8" w:rsidP="00F54E9B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 w:rsidP="00F54E9B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C95AC8" w:rsidTr="007F76C6">
        <w:trPr>
          <w:trHeight w:val="1252"/>
        </w:trPr>
        <w:tc>
          <w:tcPr>
            <w:tcW w:w="198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Автомобиль легковой </w:t>
            </w:r>
          </w:p>
          <w:p w:rsidR="00C95AC8" w:rsidRDefault="00C95A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Nissan</w:t>
            </w:r>
            <w:r w:rsidRPr="00D56FA3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Teana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5AC8" w:rsidRPr="00C95AC8" w:rsidRDefault="00921DF5" w:rsidP="00921DF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</w:t>
            </w:r>
            <w:r w:rsidR="00C95AC8" w:rsidRPr="00C95A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мельный участок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AC8" w:rsidRDefault="00C95AC8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95AC8" w:rsidRDefault="00C95AC8">
            <w:pPr>
              <w:spacing w:before="165"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404E20" w:rsidTr="00CA4E64">
        <w:trPr>
          <w:trHeight w:val="131"/>
        </w:trPr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Pr="00D56FA3" w:rsidRDefault="0040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490662.23</w:t>
            </w: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E20" w:rsidRDefault="00404E20" w:rsidP="00D56FA3">
            <w:pPr>
              <w:spacing w:before="165" w:after="0"/>
              <w:contextualSpacing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</w:p>
          <w:p w:rsidR="00404E20" w:rsidRDefault="00404E20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val="en-US" w:eastAsia="ru-RU"/>
              </w:rPr>
              <w:t>Квартира</w:t>
            </w:r>
            <w:proofErr w:type="spellEnd"/>
          </w:p>
          <w:p w:rsidR="00404E20" w:rsidRPr="00D56FA3" w:rsidRDefault="00404E20" w:rsidP="009245BF">
            <w:pPr>
              <w:spacing w:before="165" w:after="0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(общая</w:t>
            </w:r>
            <w:r w:rsidR="009245BF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  <w:r w:rsidR="009245BF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lastRenderedPageBreak/>
              <w:t>совместная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E20" w:rsidRDefault="00404E2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lastRenderedPageBreak/>
              <w:t>34,7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4E20" w:rsidRDefault="00404E2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осуществлена покупка квартир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кредита и собственных средств</w:t>
            </w: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04E20" w:rsidRDefault="00404E2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04E20" w:rsidRDefault="00404E2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04E20" w:rsidRDefault="00404E2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404E20" w:rsidTr="00CA4E64">
        <w:trPr>
          <w:trHeight w:val="260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 w:rsidP="0040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Квартира (индивид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4E20" w:rsidRDefault="00404E20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4E20" w:rsidRDefault="00404E2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04E20" w:rsidRDefault="00404E2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04E20" w:rsidRDefault="00404E2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404E20" w:rsidRDefault="00404E2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</w:tr>
      <w:tr w:rsidR="00C95AC8" w:rsidTr="001B5ABE">
        <w:trPr>
          <w:trHeight w:val="260"/>
        </w:trPr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59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несовершеннолетний ребенок-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59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 w:rsidP="00597F6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597F6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597F61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Default="00C95AC8" w:rsidP="00597F6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95AC8" w:rsidRDefault="00FE28CF" w:rsidP="00597F6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</w:t>
            </w:r>
            <w:r w:rsidR="00C95AC8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95AC8" w:rsidRDefault="00C95AC8" w:rsidP="00ED1AA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95AC8" w:rsidRDefault="00C95AC8" w:rsidP="00ED1AA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  <w:tr w:rsidR="00C95AC8" w:rsidTr="001C11B8">
        <w:trPr>
          <w:trHeight w:val="260"/>
        </w:trPr>
        <w:tc>
          <w:tcPr>
            <w:tcW w:w="19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59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597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 w:rsidP="00597F6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597F6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 w:rsidP="00597F61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Default="00C95AC8" w:rsidP="00597F6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95AC8" w:rsidRDefault="00FE28CF" w:rsidP="00597F61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з</w:t>
            </w:r>
            <w:r w:rsidR="00C95AC8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95AC8" w:rsidRDefault="00C95AC8" w:rsidP="00ED1AA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95AC8" w:rsidRDefault="00C95AC8" w:rsidP="00ED1AA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  <w:tr w:rsidR="00C95AC8" w:rsidTr="00070816">
        <w:trPr>
          <w:trHeight w:val="260"/>
        </w:trPr>
        <w:tc>
          <w:tcPr>
            <w:tcW w:w="198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несовершеннолетний ребенок-</w:t>
            </w:r>
          </w:p>
        </w:tc>
        <w:tc>
          <w:tcPr>
            <w:tcW w:w="155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7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FE28CF" w:rsidP="00ED1AA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ж</w:t>
            </w:r>
            <w:r w:rsidR="00C95AC8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  <w:tr w:rsidR="00C95AC8" w:rsidTr="00070816">
        <w:trPr>
          <w:trHeight w:val="260"/>
        </w:trPr>
        <w:tc>
          <w:tcPr>
            <w:tcW w:w="198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FE28CF" w:rsidP="00ED1AA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з</w:t>
            </w:r>
            <w:r w:rsidR="00C95AC8"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95AC8" w:rsidRDefault="00C95AC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8"/>
                <w:szCs w:val="28"/>
                <w:lang w:eastAsia="ru-RU"/>
              </w:rPr>
              <w:t>Россия</w:t>
            </w:r>
          </w:p>
        </w:tc>
      </w:tr>
    </w:tbl>
    <w:p w:rsidR="00D56FA3" w:rsidRDefault="00D56FA3" w:rsidP="00D56F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6FA3" w:rsidRDefault="00D56FA3" w:rsidP="00D56FA3"/>
    <w:p w:rsidR="00B25EB1" w:rsidRDefault="00B25EB1"/>
    <w:sectPr w:rsidR="00B25EB1" w:rsidSect="00D56F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FA3"/>
    <w:rsid w:val="00186D8C"/>
    <w:rsid w:val="001F2C36"/>
    <w:rsid w:val="003E2136"/>
    <w:rsid w:val="00404E20"/>
    <w:rsid w:val="005E2164"/>
    <w:rsid w:val="00852F7B"/>
    <w:rsid w:val="008D0465"/>
    <w:rsid w:val="00921DF5"/>
    <w:rsid w:val="009245BF"/>
    <w:rsid w:val="00B25EB1"/>
    <w:rsid w:val="00C61B5B"/>
    <w:rsid w:val="00C71224"/>
    <w:rsid w:val="00C77210"/>
    <w:rsid w:val="00C95AC8"/>
    <w:rsid w:val="00CC7A87"/>
    <w:rsid w:val="00D56FA3"/>
    <w:rsid w:val="00DD2F8A"/>
    <w:rsid w:val="00ED1AAA"/>
    <w:rsid w:val="00FE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210E-67AF-4606-BC8B-26316968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С</dc:creator>
  <cp:keywords/>
  <dc:description/>
  <cp:lastModifiedBy>ЭГС</cp:lastModifiedBy>
  <cp:revision>11</cp:revision>
  <dcterms:created xsi:type="dcterms:W3CDTF">2016-04-26T11:29:00Z</dcterms:created>
  <dcterms:modified xsi:type="dcterms:W3CDTF">2016-05-10T13:19:00Z</dcterms:modified>
</cp:coreProperties>
</file>